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64" w:rsidRDefault="000E6364" w:rsidP="00A24838">
      <w:pPr>
        <w:pStyle w:val="Sinespaciado"/>
        <w:rPr>
          <w:lang w:val="es-ES"/>
        </w:rPr>
      </w:pPr>
    </w:p>
    <w:p w:rsidR="00E8686F" w:rsidRDefault="00E8686F" w:rsidP="00A24838">
      <w:pPr>
        <w:pStyle w:val="Sinespaciado"/>
        <w:rPr>
          <w:lang w:val="es-ES"/>
        </w:rPr>
      </w:pPr>
    </w:p>
    <w:p w:rsidR="00BF09C3" w:rsidRDefault="00BF09C3" w:rsidP="00BF09C3">
      <w:pPr>
        <w:pStyle w:val="Textoindependiente"/>
        <w:contextualSpacing/>
        <w:jc w:val="left"/>
        <w:rPr>
          <w:i/>
          <w:sz w:val="22"/>
          <w:szCs w:val="22"/>
        </w:rPr>
      </w:pPr>
    </w:p>
    <w:p w:rsidR="0077223A" w:rsidRDefault="0077223A" w:rsidP="00BF09C3">
      <w:pPr>
        <w:pStyle w:val="Textoindependiente"/>
        <w:contextualSpacing/>
        <w:jc w:val="left"/>
        <w:rPr>
          <w:i/>
          <w:sz w:val="22"/>
          <w:szCs w:val="22"/>
        </w:rPr>
      </w:pPr>
    </w:p>
    <w:p w:rsidR="0077223A" w:rsidRDefault="0077223A" w:rsidP="00BF09C3">
      <w:pPr>
        <w:pStyle w:val="Textoindependiente"/>
        <w:contextualSpacing/>
        <w:jc w:val="left"/>
        <w:rPr>
          <w:sz w:val="22"/>
          <w:szCs w:val="22"/>
        </w:rPr>
      </w:pPr>
    </w:p>
    <w:p w:rsidR="0077223A" w:rsidRDefault="0077223A" w:rsidP="00BF09C3">
      <w:pPr>
        <w:pStyle w:val="Textoindependiente"/>
        <w:contextualSpacing/>
        <w:jc w:val="left"/>
        <w:rPr>
          <w:sz w:val="22"/>
          <w:szCs w:val="22"/>
        </w:rPr>
      </w:pPr>
    </w:p>
    <w:p w:rsidR="0077223A" w:rsidRDefault="0077223A" w:rsidP="00BF09C3">
      <w:pPr>
        <w:pStyle w:val="Textoindependiente"/>
        <w:contextualSpacing/>
        <w:jc w:val="left"/>
        <w:rPr>
          <w:sz w:val="22"/>
          <w:szCs w:val="22"/>
        </w:rPr>
      </w:pPr>
    </w:p>
    <w:p w:rsidR="0077223A" w:rsidRPr="0077223A" w:rsidRDefault="0077223A" w:rsidP="0077223A">
      <w:pPr>
        <w:pStyle w:val="Textoindependiente"/>
        <w:contextualSpacing/>
        <w:rPr>
          <w:sz w:val="22"/>
          <w:szCs w:val="22"/>
        </w:rPr>
      </w:pPr>
      <w:r>
        <w:rPr>
          <w:sz w:val="22"/>
          <w:szCs w:val="22"/>
        </w:rPr>
        <w:t>CARTA DE CORRESPONSABILIDAD PARA REALIZAR VISITAS GUIADAS</w:t>
      </w:r>
    </w:p>
    <w:p w:rsidR="00BF09C3" w:rsidRPr="00113627" w:rsidRDefault="00BF09C3" w:rsidP="00BF09C3">
      <w:pPr>
        <w:pStyle w:val="Textoindependiente"/>
        <w:contextualSpacing/>
        <w:jc w:val="left"/>
        <w:rPr>
          <w:i/>
          <w:sz w:val="22"/>
          <w:szCs w:val="22"/>
        </w:rPr>
      </w:pPr>
    </w:p>
    <w:p w:rsidR="003F1F8F" w:rsidRDefault="003F1F8F" w:rsidP="00681AD3">
      <w:pPr>
        <w:pStyle w:val="Textoindependiente2"/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</w:p>
    <w:p w:rsidR="0077223A" w:rsidRDefault="0077223A" w:rsidP="0077223A">
      <w:pPr>
        <w:spacing w:after="0" w:line="240" w:lineRule="auto"/>
        <w:jc w:val="both"/>
        <w:rPr>
          <w:rFonts w:ascii="Helvetica Neue" w:hAnsi="Helvetica Neue" w:cs="Arial"/>
        </w:rPr>
      </w:pPr>
    </w:p>
    <w:p w:rsidR="0077223A" w:rsidRDefault="0077223A" w:rsidP="0077223A">
      <w:pPr>
        <w:spacing w:after="0" w:line="240" w:lineRule="auto"/>
        <w:jc w:val="both"/>
        <w:rPr>
          <w:rFonts w:ascii="Helvetica Neue" w:hAnsi="Helvetica Neue" w:cs="Arial"/>
        </w:rPr>
      </w:pPr>
    </w:p>
    <w:p w:rsidR="0077223A" w:rsidRDefault="0077223A" w:rsidP="0077223A">
      <w:pPr>
        <w:spacing w:after="0" w:line="240" w:lineRule="auto"/>
        <w:jc w:val="both"/>
        <w:rPr>
          <w:rFonts w:ascii="Helvetica Neue" w:hAnsi="Helvetica Neue" w:cs="Arial"/>
        </w:rPr>
      </w:pPr>
      <w:r w:rsidRPr="0077223A">
        <w:rPr>
          <w:rFonts w:ascii="Helvetica Neue" w:hAnsi="Helvetica Neue" w:cs="Arial"/>
        </w:rPr>
        <w:t>Las visitas guiadas tienen como propósito diversificar las fuentes de aprendizaje de los estudiantes; desarrollar sus aptitudes y actitudes para buscar, seleccionar y utilizar información a fin de observar, analizar, sintetizar, evaluar y tomar decisiones y, por lo tanto, deben considerar los objetivos que señalen los planes y programas de estudio</w:t>
      </w:r>
      <w:r>
        <w:rPr>
          <w:rFonts w:ascii="Helvetica Neue" w:hAnsi="Helvetica Neue" w:cs="Arial"/>
        </w:rPr>
        <w:t>.</w:t>
      </w:r>
    </w:p>
    <w:p w:rsidR="00C33A72" w:rsidRDefault="00C33A72" w:rsidP="0077223A">
      <w:pPr>
        <w:spacing w:after="0" w:line="240" w:lineRule="auto"/>
        <w:jc w:val="both"/>
        <w:rPr>
          <w:rFonts w:ascii="Helvetica Neue" w:hAnsi="Helvetica Neue" w:cs="Arial"/>
        </w:rPr>
      </w:pPr>
    </w:p>
    <w:p w:rsidR="00C33A72" w:rsidRDefault="00C33A72" w:rsidP="0077223A">
      <w:pPr>
        <w:spacing w:after="0" w:line="240" w:lineRule="auto"/>
        <w:jc w:val="both"/>
        <w:rPr>
          <w:rFonts w:ascii="Helvetica Neue" w:hAnsi="Helvetica Neue" w:cs="Arial"/>
        </w:rPr>
      </w:pPr>
      <w:r>
        <w:rPr>
          <w:rFonts w:ascii="Helvetica Neue" w:hAnsi="Helvetica Neue" w:cs="Arial"/>
        </w:rPr>
        <w:t xml:space="preserve">Realizar estas visitas conlleva la necesidad de prever los factores de riesgos </w:t>
      </w:r>
      <w:r w:rsidR="00BB4546">
        <w:rPr>
          <w:rFonts w:ascii="Helvetica Neue" w:hAnsi="Helvetica Neue" w:cs="Arial"/>
        </w:rPr>
        <w:t>y exige mediante actitudes, como el respeto, la disciplina y colaboración, lograr los objetivos planeados.</w:t>
      </w:r>
    </w:p>
    <w:p w:rsidR="00BB4546" w:rsidRDefault="00BB4546" w:rsidP="0077223A">
      <w:pPr>
        <w:spacing w:after="0" w:line="240" w:lineRule="auto"/>
        <w:jc w:val="both"/>
        <w:rPr>
          <w:rFonts w:ascii="Helvetica Neue" w:hAnsi="Helvetica Neue" w:cs="Arial"/>
        </w:rPr>
      </w:pPr>
    </w:p>
    <w:p w:rsidR="002E406B" w:rsidRDefault="00BB4546" w:rsidP="0077223A">
      <w:pPr>
        <w:spacing w:after="0" w:line="240" w:lineRule="auto"/>
        <w:jc w:val="both"/>
        <w:rPr>
          <w:rFonts w:ascii="Helvetica Neue" w:hAnsi="Helvetica Neue" w:cs="Arial"/>
        </w:rPr>
      </w:pPr>
      <w:r>
        <w:rPr>
          <w:rFonts w:ascii="Helvetica Neue" w:hAnsi="Helvetica Neue" w:cs="Arial"/>
        </w:rPr>
        <w:t>Consciente de lo anter</w:t>
      </w:r>
      <w:r w:rsidR="0000244D">
        <w:rPr>
          <w:rFonts w:ascii="Helvetica Neue" w:hAnsi="Helvetica Neue" w:cs="Arial"/>
        </w:rPr>
        <w:t>i</w:t>
      </w:r>
      <w:r>
        <w:rPr>
          <w:rFonts w:ascii="Helvetica Neue" w:hAnsi="Helvetica Neue" w:cs="Arial"/>
        </w:rPr>
        <w:t xml:space="preserve">or </w:t>
      </w:r>
      <w:r w:rsidRPr="006D1995">
        <w:rPr>
          <w:rFonts w:ascii="Helvetica Neue" w:hAnsi="Helvetica Neue" w:cs="Arial"/>
          <w:b/>
        </w:rPr>
        <w:t>ACEPTO</w:t>
      </w:r>
      <w:r w:rsidR="0000244D">
        <w:rPr>
          <w:rFonts w:ascii="Helvetica Neue" w:hAnsi="Helvetica Neue" w:cs="Arial"/>
        </w:rPr>
        <w:t xml:space="preserve"> se me apliquen las sanciones previstas en la Legislación Universitaria </w:t>
      </w:r>
      <w:r w:rsidR="00D20829">
        <w:rPr>
          <w:rFonts w:ascii="Helvetica Neue" w:hAnsi="Helvetica Neue" w:cs="Arial"/>
        </w:rPr>
        <w:t xml:space="preserve">en caso de no acatar las instrucciones del docente responsable de la visita, así mismo reconociendo los </w:t>
      </w:r>
      <w:r w:rsidR="002E406B" w:rsidRPr="006D1995">
        <w:rPr>
          <w:rFonts w:ascii="Helvetica Neue" w:hAnsi="Helvetica Neue" w:cs="Arial"/>
          <w:b/>
        </w:rPr>
        <w:t>BENEFICIOS Y RIESGOS</w:t>
      </w:r>
      <w:r w:rsidR="002E406B">
        <w:rPr>
          <w:rFonts w:ascii="Helvetica Neue" w:hAnsi="Helvetica Neue" w:cs="Arial"/>
        </w:rPr>
        <w:t xml:space="preserve"> que implica la realización de la visita asumo mi responsabilidad en todas las acciones autorizadas o no , que yo emprenda.</w:t>
      </w:r>
    </w:p>
    <w:p w:rsidR="002E406B" w:rsidRDefault="002E406B" w:rsidP="0077223A">
      <w:pPr>
        <w:spacing w:after="0" w:line="240" w:lineRule="auto"/>
        <w:jc w:val="both"/>
        <w:rPr>
          <w:rFonts w:ascii="Helvetica Neue" w:hAnsi="Helvetica Neue" w:cs="Arial"/>
        </w:rPr>
      </w:pPr>
    </w:p>
    <w:p w:rsidR="002E406B" w:rsidRDefault="002E406B" w:rsidP="0077223A">
      <w:pPr>
        <w:spacing w:after="0" w:line="240" w:lineRule="auto"/>
        <w:jc w:val="both"/>
        <w:rPr>
          <w:rFonts w:ascii="Helvetica Neue" w:hAnsi="Helvetica Neue" w:cs="Arial"/>
        </w:rPr>
      </w:pPr>
      <w:r>
        <w:rPr>
          <w:rFonts w:ascii="Helvetica Neue" w:hAnsi="Helvetica Neue" w:cs="Arial"/>
        </w:rPr>
        <w:t>Cuidaré siempre del prestigio de mi Facultad y de mi Universidad deslindando cualquier responsabilidad para ambas.</w:t>
      </w:r>
    </w:p>
    <w:p w:rsidR="002E406B" w:rsidRDefault="002E406B" w:rsidP="0077223A">
      <w:pPr>
        <w:spacing w:after="0" w:line="240" w:lineRule="auto"/>
        <w:jc w:val="both"/>
        <w:rPr>
          <w:rFonts w:ascii="Helvetica Neue" w:hAnsi="Helvetica Neue" w:cs="Arial"/>
        </w:rPr>
      </w:pPr>
    </w:p>
    <w:p w:rsidR="00E439A4" w:rsidRDefault="00E439A4" w:rsidP="0077223A">
      <w:pPr>
        <w:spacing w:after="0" w:line="240" w:lineRule="auto"/>
        <w:jc w:val="both"/>
        <w:rPr>
          <w:rFonts w:ascii="Helvetica Neue" w:hAnsi="Helvetica Neue" w:cs="Arial"/>
        </w:rPr>
      </w:pPr>
    </w:p>
    <w:p w:rsidR="00E439A4" w:rsidRDefault="00E439A4" w:rsidP="0077223A">
      <w:pPr>
        <w:spacing w:after="0" w:line="240" w:lineRule="auto"/>
        <w:jc w:val="both"/>
        <w:rPr>
          <w:rFonts w:ascii="Helvetica Neue" w:hAnsi="Helvetica Neue" w:cs="Arial"/>
        </w:rPr>
      </w:pPr>
    </w:p>
    <w:p w:rsidR="00E439A4" w:rsidRPr="00E439A4" w:rsidRDefault="00E439A4" w:rsidP="00E439A4">
      <w:pPr>
        <w:spacing w:after="0" w:line="240" w:lineRule="auto"/>
        <w:jc w:val="center"/>
        <w:rPr>
          <w:rFonts w:ascii="Helvetica Neue" w:hAnsi="Helvetica Neue" w:cs="Arial"/>
          <w:b/>
          <w:lang w:val="pt-BR"/>
        </w:rPr>
      </w:pPr>
      <w:r w:rsidRPr="00E439A4">
        <w:rPr>
          <w:rFonts w:ascii="Helvetica Neue" w:hAnsi="Helvetica Neue" w:cs="Arial"/>
          <w:b/>
          <w:lang w:val="pt-BR"/>
        </w:rPr>
        <w:t>A T E N T A M E N T E</w:t>
      </w:r>
    </w:p>
    <w:p w:rsidR="00E439A4" w:rsidRDefault="00E439A4" w:rsidP="00E439A4">
      <w:pPr>
        <w:spacing w:after="0" w:line="240" w:lineRule="auto"/>
        <w:jc w:val="center"/>
        <w:rPr>
          <w:rFonts w:ascii="Helvetica Neue" w:hAnsi="Helvetica Neue" w:cs="Arial"/>
          <w:lang w:val="pt-BR"/>
        </w:rPr>
      </w:pPr>
    </w:p>
    <w:p w:rsidR="00E439A4" w:rsidRDefault="00E439A4" w:rsidP="00E439A4">
      <w:pPr>
        <w:spacing w:after="0" w:line="240" w:lineRule="auto"/>
        <w:jc w:val="center"/>
        <w:rPr>
          <w:rFonts w:ascii="Helvetica Neue" w:hAnsi="Helvetica Neue" w:cs="Arial"/>
          <w:lang w:val="pt-BR"/>
        </w:rPr>
      </w:pPr>
    </w:p>
    <w:tbl>
      <w:tblPr>
        <w:tblStyle w:val="Tablaconcuadrcula"/>
        <w:tblW w:w="0" w:type="auto"/>
        <w:tblLook w:val="04A0"/>
      </w:tblPr>
      <w:tblGrid>
        <w:gridCol w:w="4276"/>
        <w:gridCol w:w="4277"/>
      </w:tblGrid>
      <w:tr w:rsidR="00E439A4" w:rsidTr="00E439A4">
        <w:tc>
          <w:tcPr>
            <w:tcW w:w="4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  <w:r w:rsidRPr="00E439A4">
              <w:rPr>
                <w:rFonts w:ascii="Helvetica Neue" w:hAnsi="Helvetica Neue" w:cs="Arial"/>
                <w:b/>
              </w:rPr>
              <w:t>ALUMNO</w:t>
            </w:r>
          </w:p>
          <w:p w:rsid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</w:p>
          <w:p w:rsid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b/>
              </w:rPr>
              <w:t>_________________________________</w:t>
            </w:r>
          </w:p>
          <w:p w:rsid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b/>
              </w:rPr>
              <w:t>_________________________________</w:t>
            </w:r>
          </w:p>
          <w:p w:rsidR="00E439A4" w:rsidRP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</w:p>
        </w:tc>
        <w:tc>
          <w:tcPr>
            <w:tcW w:w="4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  <w:r w:rsidRPr="00E439A4">
              <w:rPr>
                <w:rFonts w:ascii="Helvetica Neue" w:hAnsi="Helvetica Neue" w:cs="Arial"/>
                <w:b/>
              </w:rPr>
              <w:t>TUTOR</w:t>
            </w:r>
          </w:p>
          <w:p w:rsid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</w:p>
          <w:p w:rsid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b/>
              </w:rPr>
              <w:t>_________________________________</w:t>
            </w:r>
          </w:p>
          <w:p w:rsid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b/>
              </w:rPr>
              <w:t>_________________________________</w:t>
            </w:r>
          </w:p>
          <w:p w:rsidR="00E439A4" w:rsidRP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</w:p>
        </w:tc>
      </w:tr>
      <w:tr w:rsidR="00E439A4" w:rsidRPr="00E439A4" w:rsidTr="00E439A4">
        <w:tc>
          <w:tcPr>
            <w:tcW w:w="4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39A4" w:rsidRDefault="00E439A4" w:rsidP="00E439A4">
            <w:pPr>
              <w:spacing w:after="0" w:line="240" w:lineRule="auto"/>
              <w:jc w:val="both"/>
              <w:rPr>
                <w:rFonts w:ascii="Helvetica Neue" w:hAnsi="Helvetica Neue" w:cs="Arial"/>
                <w:b/>
              </w:rPr>
            </w:pPr>
          </w:p>
          <w:p w:rsidR="00E439A4" w:rsidRDefault="00E439A4" w:rsidP="00E439A4">
            <w:pPr>
              <w:spacing w:after="0" w:line="240" w:lineRule="auto"/>
              <w:jc w:val="both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b/>
              </w:rPr>
              <w:t>No. De Cuenta ____________________</w:t>
            </w:r>
          </w:p>
          <w:p w:rsidR="00E439A4" w:rsidRDefault="00E439A4" w:rsidP="00E439A4">
            <w:pPr>
              <w:spacing w:after="0" w:line="240" w:lineRule="auto"/>
              <w:jc w:val="both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b/>
              </w:rPr>
              <w:t>Fecha: __________________________</w:t>
            </w:r>
          </w:p>
          <w:p w:rsidR="00E439A4" w:rsidRDefault="00E439A4" w:rsidP="00E439A4">
            <w:pPr>
              <w:spacing w:after="0" w:line="240" w:lineRule="auto"/>
              <w:jc w:val="both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b/>
              </w:rPr>
              <w:t>No. de Afiliación al IMSS____________</w:t>
            </w:r>
          </w:p>
          <w:p w:rsidR="00E439A4" w:rsidRDefault="00E439A4" w:rsidP="00E439A4">
            <w:pPr>
              <w:spacing w:after="0" w:line="240" w:lineRule="auto"/>
              <w:jc w:val="both"/>
              <w:rPr>
                <w:rFonts w:ascii="Helvetica Neue" w:hAnsi="Helvetica Neue" w:cs="Arial"/>
                <w:b/>
              </w:rPr>
            </w:pPr>
          </w:p>
          <w:p w:rsidR="00E439A4" w:rsidRPr="00E439A4" w:rsidRDefault="00E439A4" w:rsidP="00E439A4">
            <w:pPr>
              <w:spacing w:after="0" w:line="240" w:lineRule="auto"/>
              <w:jc w:val="both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b/>
              </w:rPr>
              <w:t>_________________________________</w:t>
            </w:r>
          </w:p>
        </w:tc>
        <w:tc>
          <w:tcPr>
            <w:tcW w:w="4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  <w:r w:rsidRPr="00E439A4">
              <w:rPr>
                <w:rFonts w:ascii="Helvetica Neue" w:hAnsi="Helvetica Neue" w:cs="Arial"/>
                <w:b/>
              </w:rPr>
              <w:t>PROFESOR</w:t>
            </w:r>
          </w:p>
          <w:p w:rsid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</w:p>
          <w:p w:rsid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b/>
              </w:rPr>
              <w:t>_________________________________</w:t>
            </w:r>
          </w:p>
          <w:p w:rsidR="00E439A4" w:rsidRDefault="00E439A4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b/>
              </w:rPr>
              <w:t>_________________________________</w:t>
            </w:r>
          </w:p>
          <w:p w:rsidR="00E439A4" w:rsidRPr="00E439A4" w:rsidRDefault="005D237E" w:rsidP="00E439A4">
            <w:pPr>
              <w:spacing w:after="0" w:line="240" w:lineRule="auto"/>
              <w:jc w:val="center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b/>
              </w:rPr>
              <w:t>014441211222200101011</w:t>
            </w:r>
          </w:p>
        </w:tc>
      </w:tr>
    </w:tbl>
    <w:p w:rsidR="003F1F8F" w:rsidRPr="00E439A4" w:rsidRDefault="00302304" w:rsidP="00681AD3">
      <w:pPr>
        <w:pStyle w:val="Textoindependiente2"/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  <w:r w:rsidRPr="00E439A4">
        <w:rPr>
          <w:rFonts w:ascii="Arial" w:hAnsi="Arial" w:cs="Arial"/>
          <w:bCs/>
          <w:sz w:val="18"/>
          <w:szCs w:val="18"/>
        </w:rPr>
        <w:t xml:space="preserve">                                                               </w:t>
      </w:r>
      <w:r w:rsidR="0026302F" w:rsidRPr="00E439A4">
        <w:rPr>
          <w:rFonts w:ascii="Arial" w:hAnsi="Arial" w:cs="Arial"/>
          <w:bCs/>
          <w:sz w:val="18"/>
          <w:szCs w:val="18"/>
        </w:rPr>
        <w:t xml:space="preserve">                          </w:t>
      </w:r>
    </w:p>
    <w:p w:rsidR="0026302F" w:rsidRPr="00E439A4" w:rsidRDefault="0026302F" w:rsidP="00681AD3">
      <w:pPr>
        <w:pStyle w:val="Textoindependiente2"/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</w:p>
    <w:p w:rsidR="0026302F" w:rsidRPr="00E439A4" w:rsidRDefault="0026302F" w:rsidP="00681AD3">
      <w:pPr>
        <w:pStyle w:val="Textoindependiente2"/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</w:p>
    <w:p w:rsidR="00C33A72" w:rsidRPr="00E439A4" w:rsidRDefault="00C33A72" w:rsidP="00681AD3">
      <w:pPr>
        <w:pStyle w:val="Textoindependiente2"/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</w:p>
    <w:p w:rsidR="00C33A72" w:rsidRPr="00E439A4" w:rsidRDefault="00C33A72" w:rsidP="00681AD3">
      <w:pPr>
        <w:pStyle w:val="Textoindependiente2"/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</w:p>
    <w:p w:rsidR="00C33A72" w:rsidRPr="00E439A4" w:rsidRDefault="00C33A72" w:rsidP="00681AD3">
      <w:pPr>
        <w:pStyle w:val="Textoindependiente2"/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</w:p>
    <w:p w:rsidR="00C33A72" w:rsidRPr="00E439A4" w:rsidRDefault="00C33A72" w:rsidP="00681AD3">
      <w:pPr>
        <w:pStyle w:val="Textoindependiente2"/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</w:p>
    <w:p w:rsidR="00C33A72" w:rsidRPr="00E439A4" w:rsidRDefault="00C33A72" w:rsidP="00681AD3">
      <w:pPr>
        <w:pStyle w:val="Textoindependiente2"/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</w:p>
    <w:p w:rsidR="003F1F8F" w:rsidRPr="00E439A4" w:rsidRDefault="003F1F8F" w:rsidP="00681AD3">
      <w:pPr>
        <w:pStyle w:val="Textoindependiente2"/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</w:p>
    <w:sectPr w:rsidR="003F1F8F" w:rsidRPr="00E439A4" w:rsidSect="00BF6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82" w:right="2126" w:bottom="36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C4" w:rsidRDefault="008542C4" w:rsidP="001C22B0">
      <w:pPr>
        <w:spacing w:after="0" w:line="240" w:lineRule="auto"/>
      </w:pPr>
      <w:r>
        <w:separator/>
      </w:r>
    </w:p>
  </w:endnote>
  <w:endnote w:type="continuationSeparator" w:id="0">
    <w:p w:rsidR="008542C4" w:rsidRDefault="008542C4" w:rsidP="001C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09" w:rsidRDefault="0035430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9E" w:rsidRDefault="005C6DF8">
    <w:pPr>
      <w:pStyle w:val="Piedepgina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11.65pt;margin-top:692.8pt;width:509.1pt;height:25.6pt;z-index:251660288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" stroked="f">
          <v:textbox style="mso-fit-shape-to-text:t">
            <w:txbxContent>
              <w:p w:rsidR="00E3299E" w:rsidRPr="00946333" w:rsidRDefault="00E3299E" w:rsidP="00E3299E">
                <w:pPr>
                  <w:spacing w:after="0" w:line="240" w:lineRule="auto"/>
                  <w:jc w:val="right"/>
                  <w:rPr>
                    <w:rFonts w:ascii="Helvetica Neue" w:hAnsi="Helvetica Neue"/>
                    <w:sz w:val="16"/>
                    <w:szCs w:val="16"/>
                  </w:rPr>
                </w:pPr>
                <w:r w:rsidRPr="00946333">
                  <w:rPr>
                    <w:rFonts w:ascii="Helvetica Neue" w:hAnsi="Helvetica Neue"/>
                    <w:sz w:val="16"/>
                    <w:szCs w:val="16"/>
                  </w:rPr>
                  <w:t xml:space="preserve">Cerro de </w:t>
                </w:r>
                <w:proofErr w:type="spellStart"/>
                <w:r w:rsidRPr="00946333">
                  <w:rPr>
                    <w:rFonts w:ascii="Helvetica Neue" w:hAnsi="Helvetica Neue"/>
                    <w:sz w:val="16"/>
                    <w:szCs w:val="16"/>
                  </w:rPr>
                  <w:t>Coatepec</w:t>
                </w:r>
                <w:proofErr w:type="spellEnd"/>
                <w:r w:rsidRPr="00946333">
                  <w:rPr>
                    <w:rFonts w:ascii="Helvetica Neue" w:hAnsi="Helvetica Neue"/>
                    <w:sz w:val="16"/>
                    <w:szCs w:val="16"/>
                  </w:rPr>
                  <w:t xml:space="preserve"> S/N Ciudad Universitaria C.P. 50100 ● Toluca, Estado de México</w:t>
                </w:r>
              </w:p>
              <w:p w:rsidR="00E3299E" w:rsidRPr="00946333" w:rsidRDefault="00E3299E" w:rsidP="00E3299E">
                <w:pPr>
                  <w:spacing w:after="0" w:line="240" w:lineRule="auto"/>
                  <w:jc w:val="right"/>
                  <w:rPr>
                    <w:rFonts w:ascii="Helvetica Neue" w:hAnsi="Helvetica Neue"/>
                    <w:b/>
                    <w:sz w:val="16"/>
                    <w:szCs w:val="16"/>
                  </w:rPr>
                </w:pPr>
                <w:r w:rsidRPr="00946333">
                  <w:rPr>
                    <w:rFonts w:ascii="Helvetica Neue" w:hAnsi="Helvetica Neue"/>
                    <w:sz w:val="16"/>
                    <w:szCs w:val="16"/>
                  </w:rPr>
                  <w:t xml:space="preserve">Tel: 214-0250, </w:t>
                </w:r>
                <w:r>
                  <w:rPr>
                    <w:rFonts w:ascii="Helvetica Neue" w:hAnsi="Helvetica Neue"/>
                    <w:sz w:val="16"/>
                    <w:szCs w:val="16"/>
                  </w:rPr>
                  <w:t xml:space="preserve">213-8133/ Fax. </w:t>
                </w:r>
                <w:r w:rsidRPr="00946333">
                  <w:rPr>
                    <w:rFonts w:ascii="Helvetica Neue" w:hAnsi="Helvetica Neue"/>
                    <w:sz w:val="16"/>
                    <w:szCs w:val="16"/>
                  </w:rPr>
                  <w:t xml:space="preserve">215-4744 / </w:t>
                </w:r>
              </w:p>
            </w:txbxContent>
          </v:textbox>
          <w10:wrap type="square"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09" w:rsidRDefault="003543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C4" w:rsidRDefault="008542C4" w:rsidP="001C22B0">
      <w:pPr>
        <w:spacing w:after="0" w:line="240" w:lineRule="auto"/>
      </w:pPr>
      <w:r>
        <w:separator/>
      </w:r>
    </w:p>
  </w:footnote>
  <w:footnote w:type="continuationSeparator" w:id="0">
    <w:p w:rsidR="008542C4" w:rsidRDefault="008542C4" w:rsidP="001C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09" w:rsidRDefault="0035430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B0" w:rsidRDefault="001C22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77719</wp:posOffset>
          </wp:positionH>
          <wp:positionV relativeFrom="paragraph">
            <wp:posOffset>-325755</wp:posOffset>
          </wp:positionV>
          <wp:extent cx="7562194" cy="9839325"/>
          <wp:effectExtent l="0" t="0" r="127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 Contadu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94" cy="9839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09" w:rsidRDefault="0035430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7DBD"/>
      </v:shape>
    </w:pict>
  </w:numPicBullet>
  <w:abstractNum w:abstractNumId="0">
    <w:nsid w:val="021878F4"/>
    <w:multiLevelType w:val="hybridMultilevel"/>
    <w:tmpl w:val="FAD8C5C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211F"/>
    <w:multiLevelType w:val="hybridMultilevel"/>
    <w:tmpl w:val="7140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90D8A"/>
    <w:multiLevelType w:val="hybridMultilevel"/>
    <w:tmpl w:val="D07E1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E0EE0"/>
    <w:multiLevelType w:val="hybridMultilevel"/>
    <w:tmpl w:val="C87CB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A150F"/>
    <w:multiLevelType w:val="hybridMultilevel"/>
    <w:tmpl w:val="BD7A99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F5320"/>
    <w:multiLevelType w:val="hybridMultilevel"/>
    <w:tmpl w:val="92703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407D4"/>
    <w:multiLevelType w:val="hybridMultilevel"/>
    <w:tmpl w:val="8EEC5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25E8"/>
    <w:multiLevelType w:val="hybridMultilevel"/>
    <w:tmpl w:val="80A0FA16"/>
    <w:lvl w:ilvl="0" w:tplc="05E0C7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8CA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22B0"/>
    <w:rsid w:val="0000244D"/>
    <w:rsid w:val="00005601"/>
    <w:rsid w:val="000273D8"/>
    <w:rsid w:val="0003460D"/>
    <w:rsid w:val="00060253"/>
    <w:rsid w:val="00075DAA"/>
    <w:rsid w:val="00085EBC"/>
    <w:rsid w:val="00097482"/>
    <w:rsid w:val="000A27C3"/>
    <w:rsid w:val="000C1446"/>
    <w:rsid w:val="000D412B"/>
    <w:rsid w:val="000E6364"/>
    <w:rsid w:val="000F76D3"/>
    <w:rsid w:val="00113627"/>
    <w:rsid w:val="00131538"/>
    <w:rsid w:val="00171DAC"/>
    <w:rsid w:val="001727F6"/>
    <w:rsid w:val="001A1009"/>
    <w:rsid w:val="001A3341"/>
    <w:rsid w:val="001C22B0"/>
    <w:rsid w:val="001E6250"/>
    <w:rsid w:val="00206D8E"/>
    <w:rsid w:val="0022189D"/>
    <w:rsid w:val="0026302F"/>
    <w:rsid w:val="002762F6"/>
    <w:rsid w:val="00282348"/>
    <w:rsid w:val="002C3334"/>
    <w:rsid w:val="002E406B"/>
    <w:rsid w:val="002F401B"/>
    <w:rsid w:val="00302304"/>
    <w:rsid w:val="00307ECE"/>
    <w:rsid w:val="00330EC0"/>
    <w:rsid w:val="0033603E"/>
    <w:rsid w:val="003506B2"/>
    <w:rsid w:val="00354309"/>
    <w:rsid w:val="00355B3F"/>
    <w:rsid w:val="003A3487"/>
    <w:rsid w:val="003B1848"/>
    <w:rsid w:val="003F1F8F"/>
    <w:rsid w:val="00497495"/>
    <w:rsid w:val="004D4C10"/>
    <w:rsid w:val="004E2D23"/>
    <w:rsid w:val="005050A3"/>
    <w:rsid w:val="00515765"/>
    <w:rsid w:val="005313CD"/>
    <w:rsid w:val="00541308"/>
    <w:rsid w:val="0054282C"/>
    <w:rsid w:val="00562E65"/>
    <w:rsid w:val="005650F8"/>
    <w:rsid w:val="00571800"/>
    <w:rsid w:val="005C6DF8"/>
    <w:rsid w:val="005D237E"/>
    <w:rsid w:val="006162B6"/>
    <w:rsid w:val="006344CE"/>
    <w:rsid w:val="00653EE7"/>
    <w:rsid w:val="00654844"/>
    <w:rsid w:val="00656A4D"/>
    <w:rsid w:val="00666A88"/>
    <w:rsid w:val="00681AD3"/>
    <w:rsid w:val="006D1995"/>
    <w:rsid w:val="00740975"/>
    <w:rsid w:val="0077223A"/>
    <w:rsid w:val="0080547B"/>
    <w:rsid w:val="0080717D"/>
    <w:rsid w:val="008136AF"/>
    <w:rsid w:val="008542C4"/>
    <w:rsid w:val="00884AA8"/>
    <w:rsid w:val="00894126"/>
    <w:rsid w:val="008C6366"/>
    <w:rsid w:val="008D7419"/>
    <w:rsid w:val="008F1F32"/>
    <w:rsid w:val="00946333"/>
    <w:rsid w:val="009674B0"/>
    <w:rsid w:val="009D63C2"/>
    <w:rsid w:val="009F4728"/>
    <w:rsid w:val="00A053D0"/>
    <w:rsid w:val="00A12E2B"/>
    <w:rsid w:val="00A24838"/>
    <w:rsid w:val="00A352EA"/>
    <w:rsid w:val="00A80A16"/>
    <w:rsid w:val="00A82474"/>
    <w:rsid w:val="00A825F9"/>
    <w:rsid w:val="00A834B8"/>
    <w:rsid w:val="00AA2BDA"/>
    <w:rsid w:val="00AC01C5"/>
    <w:rsid w:val="00AD352D"/>
    <w:rsid w:val="00AD406D"/>
    <w:rsid w:val="00AE15CC"/>
    <w:rsid w:val="00AF5CC8"/>
    <w:rsid w:val="00B04C37"/>
    <w:rsid w:val="00B15C09"/>
    <w:rsid w:val="00B34134"/>
    <w:rsid w:val="00B6202D"/>
    <w:rsid w:val="00B64831"/>
    <w:rsid w:val="00B714EF"/>
    <w:rsid w:val="00BB4546"/>
    <w:rsid w:val="00BC2DEE"/>
    <w:rsid w:val="00BF09C3"/>
    <w:rsid w:val="00BF59F8"/>
    <w:rsid w:val="00BF675D"/>
    <w:rsid w:val="00C33A72"/>
    <w:rsid w:val="00C3605C"/>
    <w:rsid w:val="00C55BB3"/>
    <w:rsid w:val="00C63069"/>
    <w:rsid w:val="00C817F2"/>
    <w:rsid w:val="00C86A61"/>
    <w:rsid w:val="00C86CB7"/>
    <w:rsid w:val="00CA4532"/>
    <w:rsid w:val="00CB0015"/>
    <w:rsid w:val="00CB388D"/>
    <w:rsid w:val="00CE68F5"/>
    <w:rsid w:val="00CE70B3"/>
    <w:rsid w:val="00CF3DF2"/>
    <w:rsid w:val="00D20829"/>
    <w:rsid w:val="00D46C92"/>
    <w:rsid w:val="00D46C9C"/>
    <w:rsid w:val="00D75B34"/>
    <w:rsid w:val="00D87227"/>
    <w:rsid w:val="00D975FA"/>
    <w:rsid w:val="00DD2203"/>
    <w:rsid w:val="00E15EEC"/>
    <w:rsid w:val="00E173DC"/>
    <w:rsid w:val="00E3299E"/>
    <w:rsid w:val="00E439A4"/>
    <w:rsid w:val="00E43C25"/>
    <w:rsid w:val="00E52A3C"/>
    <w:rsid w:val="00E67B95"/>
    <w:rsid w:val="00E8686F"/>
    <w:rsid w:val="00EA320F"/>
    <w:rsid w:val="00EC2E7F"/>
    <w:rsid w:val="00ED414B"/>
    <w:rsid w:val="00EE20BA"/>
    <w:rsid w:val="00EF1B15"/>
    <w:rsid w:val="00EF5D89"/>
    <w:rsid w:val="00F154F6"/>
    <w:rsid w:val="00F42277"/>
    <w:rsid w:val="00F72ECF"/>
    <w:rsid w:val="00F919AF"/>
    <w:rsid w:val="00FA1485"/>
    <w:rsid w:val="00FD1D01"/>
    <w:rsid w:val="00FD535A"/>
    <w:rsid w:val="00FD7D54"/>
    <w:rsid w:val="00FF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4B0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2B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22B0"/>
  </w:style>
  <w:style w:type="paragraph" w:styleId="Piedepgina">
    <w:name w:val="footer"/>
    <w:basedOn w:val="Normal"/>
    <w:link w:val="PiedepginaCar"/>
    <w:uiPriority w:val="99"/>
    <w:unhideWhenUsed/>
    <w:rsid w:val="001C22B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22B0"/>
  </w:style>
  <w:style w:type="character" w:styleId="Hipervnculo">
    <w:name w:val="Hyperlink"/>
    <w:basedOn w:val="Fuentedeprrafopredeter"/>
    <w:uiPriority w:val="99"/>
    <w:unhideWhenUsed/>
    <w:rsid w:val="008136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89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2189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2483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4838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styleId="Textoennegrita">
    <w:name w:val="Strong"/>
    <w:basedOn w:val="Fuentedeprrafopredeter"/>
    <w:qFormat/>
    <w:rsid w:val="009674B0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74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74B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FD53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4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4B0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2B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22B0"/>
  </w:style>
  <w:style w:type="paragraph" w:styleId="Piedepgina">
    <w:name w:val="footer"/>
    <w:basedOn w:val="Normal"/>
    <w:link w:val="PiedepginaCar"/>
    <w:uiPriority w:val="99"/>
    <w:unhideWhenUsed/>
    <w:rsid w:val="001C22B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22B0"/>
  </w:style>
  <w:style w:type="character" w:styleId="Hipervnculo">
    <w:name w:val="Hyperlink"/>
    <w:basedOn w:val="Fuentedeprrafopredeter"/>
    <w:uiPriority w:val="99"/>
    <w:unhideWhenUsed/>
    <w:rsid w:val="008136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89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2189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2483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4838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styleId="Textoennegrita">
    <w:name w:val="Strong"/>
    <w:basedOn w:val="Fuentedeprrafopredeter"/>
    <w:qFormat/>
    <w:rsid w:val="009674B0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74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74B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FD53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4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66DC-F01A-427E-9691-E1E9440E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colin lopez</dc:creator>
  <cp:lastModifiedBy>servicio_social</cp:lastModifiedBy>
  <cp:revision>3</cp:revision>
  <cp:lastPrinted>2014-04-11T00:45:00Z</cp:lastPrinted>
  <dcterms:created xsi:type="dcterms:W3CDTF">2014-04-11T00:34:00Z</dcterms:created>
  <dcterms:modified xsi:type="dcterms:W3CDTF">2014-04-11T00:55:00Z</dcterms:modified>
</cp:coreProperties>
</file>